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DB7E" w14:textId="77777777"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6. FINANCE</w:t>
      </w:r>
    </w:p>
    <w:p w14:paraId="0B7B5435" w14:textId="77777777"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14:paraId="155A2A28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byly převzaty z Ministerstva financí </w:t>
      </w:r>
      <w:r w:rsidR="00A43C7E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.</w:t>
      </w:r>
    </w:p>
    <w:p w14:paraId="3F0FFD2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636F729E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458D131B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5022C860" w14:textId="4FE4AE3B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14:paraId="616DF559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526A3571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4F910F49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14:paraId="0B043831" w14:textId="112711C2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zdrojů z privatizace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</w:t>
      </w:r>
      <w:r w:rsidRPr="006712A0">
        <w:rPr>
          <w:rFonts w:ascii="Arial" w:hAnsi="Arial" w:cs="Arial"/>
          <w:sz w:val="20"/>
        </w:rPr>
        <w:t>fond kinematografie</w:t>
      </w:r>
      <w:r w:rsidR="00DB3B07" w:rsidRPr="006712A0">
        <w:rPr>
          <w:rFonts w:ascii="Arial" w:hAnsi="Arial" w:cs="Arial"/>
          <w:sz w:val="20"/>
        </w:rPr>
        <w:t xml:space="preserve"> </w:t>
      </w:r>
      <w:r w:rsidR="000E31AC" w:rsidRPr="006712A0">
        <w:rPr>
          <w:rFonts w:ascii="Arial" w:hAnsi="Arial" w:cs="Arial"/>
          <w:sz w:val="20"/>
        </w:rPr>
        <w:t>(</w:t>
      </w:r>
      <w:r w:rsidR="00C26446" w:rsidRPr="006712A0">
        <w:rPr>
          <w:rFonts w:ascii="Arial" w:hAnsi="Arial" w:cs="Arial"/>
          <w:sz w:val="20"/>
        </w:rPr>
        <w:t>do 31.</w:t>
      </w:r>
      <w:r w:rsidR="005A4EF5" w:rsidRPr="006712A0">
        <w:rPr>
          <w:rFonts w:ascii="Arial" w:hAnsi="Arial" w:cs="Arial"/>
          <w:sz w:val="20"/>
        </w:rPr>
        <w:t> </w:t>
      </w:r>
      <w:r w:rsidR="00C26446" w:rsidRPr="006712A0">
        <w:rPr>
          <w:rFonts w:ascii="Arial" w:hAnsi="Arial" w:cs="Arial"/>
          <w:sz w:val="20"/>
        </w:rPr>
        <w:t>prosince 2012</w:t>
      </w:r>
      <w:r w:rsidR="00894483" w:rsidRPr="006712A0">
        <w:rPr>
          <w:rFonts w:ascii="Arial" w:hAnsi="Arial" w:cs="Arial"/>
          <w:sz w:val="20"/>
        </w:rPr>
        <w:t xml:space="preserve"> Státní fond</w:t>
      </w:r>
      <w:r w:rsidR="00C26446" w:rsidRPr="006712A0">
        <w:rPr>
          <w:rFonts w:ascii="Arial" w:hAnsi="Arial" w:cs="Arial"/>
          <w:sz w:val="20"/>
        </w:rPr>
        <w:t xml:space="preserve"> pro podporu a</w:t>
      </w:r>
      <w:r w:rsidR="005A4EF5" w:rsidRPr="006712A0">
        <w:rPr>
          <w:rFonts w:ascii="Arial" w:hAnsi="Arial" w:cs="Arial"/>
          <w:sz w:val="20"/>
        </w:rPr>
        <w:t> </w:t>
      </w:r>
      <w:r w:rsidR="00C26446" w:rsidRPr="006712A0">
        <w:rPr>
          <w:rFonts w:ascii="Arial" w:hAnsi="Arial" w:cs="Arial"/>
          <w:sz w:val="20"/>
        </w:rPr>
        <w:t>rozvoj české</w:t>
      </w:r>
      <w:r w:rsidR="00894483" w:rsidRPr="006712A0">
        <w:rPr>
          <w:rFonts w:ascii="Arial" w:hAnsi="Arial" w:cs="Arial"/>
          <w:sz w:val="20"/>
        </w:rPr>
        <w:t xml:space="preserve"> kinematografie</w:t>
      </w:r>
      <w:r w:rsidR="000E31AC" w:rsidRPr="006712A0">
        <w:rPr>
          <w:rFonts w:ascii="Arial" w:hAnsi="Arial" w:cs="Arial"/>
          <w:sz w:val="20"/>
        </w:rPr>
        <w:t>)</w:t>
      </w:r>
      <w:r w:rsidR="00894483" w:rsidRPr="006712A0">
        <w:rPr>
          <w:rFonts w:ascii="Arial" w:hAnsi="Arial" w:cs="Arial"/>
          <w:sz w:val="20"/>
        </w:rPr>
        <w:t>,</w:t>
      </w:r>
      <w:r w:rsidRPr="006712A0">
        <w:rPr>
          <w:rFonts w:ascii="Arial" w:hAnsi="Arial" w:cs="Arial"/>
          <w:sz w:val="20"/>
        </w:rPr>
        <w:t xml:space="preserve"> </w:t>
      </w:r>
      <w:r w:rsidR="003C772B" w:rsidRPr="006712A0">
        <w:rPr>
          <w:rFonts w:ascii="Arial" w:hAnsi="Arial" w:cs="Arial"/>
          <w:sz w:val="20"/>
        </w:rPr>
        <w:t xml:space="preserve">Státní fond podpory investic </w:t>
      </w:r>
      <w:r w:rsidR="009814B3" w:rsidRPr="006712A0">
        <w:rPr>
          <w:rFonts w:ascii="Arial" w:hAnsi="Arial" w:cs="Arial"/>
          <w:sz w:val="20"/>
        </w:rPr>
        <w:t>(do 31.</w:t>
      </w:r>
      <w:r w:rsidR="00DF2985" w:rsidRPr="006712A0">
        <w:rPr>
          <w:rFonts w:ascii="Arial" w:hAnsi="Arial" w:cs="Arial"/>
          <w:sz w:val="20"/>
        </w:rPr>
        <w:t> </w:t>
      </w:r>
      <w:r w:rsidR="00E1042E" w:rsidRPr="006712A0">
        <w:rPr>
          <w:rFonts w:ascii="Arial" w:hAnsi="Arial" w:cs="Arial"/>
          <w:sz w:val="20"/>
        </w:rPr>
        <w:t>května</w:t>
      </w:r>
      <w:r w:rsidR="009814B3" w:rsidRPr="006712A0">
        <w:rPr>
          <w:rFonts w:ascii="Arial" w:hAnsi="Arial" w:cs="Arial"/>
          <w:sz w:val="20"/>
        </w:rPr>
        <w:t xml:space="preserve"> 2020 Státní fond rozvoje bydlení)</w:t>
      </w:r>
      <w:r w:rsidR="00426AE2" w:rsidRPr="006712A0">
        <w:rPr>
          <w:rFonts w:ascii="Arial" w:hAnsi="Arial" w:cs="Arial"/>
          <w:sz w:val="20"/>
        </w:rPr>
        <w:t xml:space="preserve"> </w:t>
      </w:r>
      <w:r w:rsidR="005A4EF5" w:rsidRPr="006712A0">
        <w:rPr>
          <w:rFonts w:ascii="Arial" w:hAnsi="Arial" w:cs="Arial"/>
          <w:sz w:val="20"/>
        </w:rPr>
        <w:t>a </w:t>
      </w:r>
      <w:r w:rsidRPr="006712A0">
        <w:rPr>
          <w:rFonts w:ascii="Arial" w:hAnsi="Arial" w:cs="Arial"/>
          <w:sz w:val="20"/>
        </w:rPr>
        <w:t>Státní fond dopravní infrastruktury</w:t>
      </w:r>
      <w:r w:rsidR="00B15F53" w:rsidRPr="006712A0">
        <w:rPr>
          <w:rFonts w:ascii="Arial" w:hAnsi="Arial" w:cs="Arial"/>
          <w:sz w:val="20"/>
        </w:rPr>
        <w:t xml:space="preserve">) </w:t>
      </w:r>
      <w:r w:rsidR="005A4EF5" w:rsidRPr="006712A0">
        <w:rPr>
          <w:rFonts w:ascii="Arial" w:hAnsi="Arial" w:cs="Arial"/>
          <w:sz w:val="20"/>
        </w:rPr>
        <w:t>a </w:t>
      </w:r>
      <w:r w:rsidRPr="006712A0">
        <w:rPr>
          <w:rFonts w:ascii="Arial" w:hAnsi="Arial" w:cs="Arial"/>
          <w:iCs/>
          <w:sz w:val="20"/>
        </w:rPr>
        <w:t>Pozemkového fondu</w:t>
      </w:r>
      <w:r w:rsidR="00A43C7E" w:rsidRPr="006712A0">
        <w:rPr>
          <w:rFonts w:ascii="Arial" w:hAnsi="Arial" w:cs="Arial"/>
          <w:sz w:val="20"/>
        </w:rPr>
        <w:t xml:space="preserve"> </w:t>
      </w:r>
      <w:r w:rsidR="000D6495" w:rsidRPr="006712A0">
        <w:rPr>
          <w:rFonts w:ascii="Arial" w:hAnsi="Arial" w:cs="Arial"/>
          <w:sz w:val="20"/>
        </w:rPr>
        <w:t>(zrušen k 31.</w:t>
      </w:r>
      <w:r w:rsidR="00002B97" w:rsidRPr="006712A0">
        <w:rPr>
          <w:rFonts w:ascii="Arial" w:hAnsi="Arial" w:cs="Arial"/>
          <w:sz w:val="20"/>
        </w:rPr>
        <w:t> p</w:t>
      </w:r>
      <w:r w:rsidR="000D6495" w:rsidRPr="006712A0">
        <w:rPr>
          <w:rFonts w:ascii="Arial" w:hAnsi="Arial" w:cs="Arial"/>
          <w:sz w:val="20"/>
        </w:rPr>
        <w:t>rosinci 2012</w:t>
      </w:r>
      <w:r w:rsidR="00747B09" w:rsidRPr="006712A0">
        <w:rPr>
          <w:rFonts w:ascii="Arial" w:hAnsi="Arial" w:cs="Arial"/>
          <w:sz w:val="20"/>
        </w:rPr>
        <w:t>;</w:t>
      </w:r>
      <w:r w:rsidR="00002B97" w:rsidRPr="006712A0">
        <w:rPr>
          <w:rFonts w:ascii="Arial" w:hAnsi="Arial" w:cs="Arial"/>
          <w:sz w:val="20"/>
        </w:rPr>
        <w:t xml:space="preserve"> jeho právním nástupcem je</w:t>
      </w:r>
      <w:r w:rsidR="00747B09" w:rsidRPr="006712A0">
        <w:rPr>
          <w:rFonts w:ascii="Arial" w:hAnsi="Arial" w:cs="Arial"/>
          <w:sz w:val="20"/>
        </w:rPr>
        <w:t xml:space="preserve"> k 1.</w:t>
      </w:r>
      <w:r w:rsidR="004B3364" w:rsidRPr="006712A0">
        <w:rPr>
          <w:rFonts w:ascii="Arial" w:hAnsi="Arial" w:cs="Arial"/>
          <w:sz w:val="20"/>
        </w:rPr>
        <w:t> </w:t>
      </w:r>
      <w:r w:rsidR="00747B09" w:rsidRPr="006712A0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357EFD">
        <w:rPr>
          <w:rFonts w:ascii="Arial" w:hAnsi="Arial" w:cs="Arial"/>
          <w:sz w:val="20"/>
        </w:rPr>
        <w:t>)</w:t>
      </w:r>
      <w:r w:rsidRPr="000E3B4C">
        <w:rPr>
          <w:rFonts w:ascii="Arial" w:hAnsi="Arial" w:cs="Arial"/>
          <w:iCs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egionálních rad regionů soudržnosti).</w:t>
      </w:r>
    </w:p>
    <w:p w14:paraId="3BEC6D05" w14:textId="77777777"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14:paraId="781F1BA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</w:t>
      </w:r>
      <w:r w:rsidR="007627A7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r>
        <w:rPr>
          <w:rFonts w:ascii="Arial" w:hAnsi="Arial" w:cs="Arial"/>
          <w:i/>
          <w:iCs/>
          <w:sz w:val="20"/>
        </w:rPr>
        <w:t>Government Finance Statistics</w:t>
      </w:r>
      <w:r w:rsidR="00E321BC">
        <w:rPr>
          <w:rFonts w:ascii="Arial" w:hAnsi="Arial" w:cs="Arial"/>
          <w:i/>
          <w:iCs/>
          <w:sz w:val="20"/>
        </w:rPr>
        <w:t xml:space="preserve"> Manual</w:t>
      </w:r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</w:t>
      </w:r>
      <w:r w:rsidR="00C96D4D">
        <w:rPr>
          <w:rFonts w:ascii="Arial" w:hAnsi="Arial" w:cs="Arial"/>
          <w:i/>
          <w:iCs/>
          <w:sz w:val="20"/>
        </w:rPr>
        <w:t>14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</w:t>
      </w:r>
      <w:r w:rsidR="00C96D4D">
        <w:rPr>
          <w:rFonts w:ascii="Arial" w:hAnsi="Arial" w:cs="Arial"/>
          <w:sz w:val="20"/>
        </w:rPr>
        <w:t>14</w:t>
      </w:r>
      <w:r w:rsidR="00713AA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2. </w:t>
      </w:r>
      <w:r w:rsidRPr="003C41BD">
        <w:rPr>
          <w:rFonts w:ascii="Arial" w:hAnsi="Arial" w:cs="Arial"/>
          <w:sz w:val="20"/>
        </w:rPr>
        <w:t>(</w:t>
      </w:r>
      <w:r w:rsidR="006602F6" w:rsidRPr="003C41BD">
        <w:rPr>
          <w:rFonts w:ascii="Arial" w:hAnsi="Arial" w:cs="Arial"/>
          <w:sz w:val="20"/>
        </w:rPr>
        <w:t>M</w:t>
      </w:r>
      <w:r w:rsidRPr="003C41BD">
        <w:rPr>
          <w:rFonts w:ascii="Arial" w:hAnsi="Arial" w:cs="Arial"/>
          <w:sz w:val="20"/>
        </w:rPr>
        <w:t>etodika GFS</w:t>
      </w:r>
      <w:r w:rsidR="00A52A00" w:rsidRPr="003C41BD">
        <w:rPr>
          <w:rFonts w:ascii="Arial" w:hAnsi="Arial" w:cs="Arial"/>
          <w:sz w:val="20"/>
        </w:rPr>
        <w:t> </w:t>
      </w:r>
      <w:r w:rsidR="00A905C9" w:rsidRPr="003C41BD">
        <w:rPr>
          <w:rFonts w:ascii="Arial" w:hAnsi="Arial" w:cs="Arial"/>
          <w:sz w:val="20"/>
        </w:rPr>
        <w:t>20</w:t>
      </w:r>
      <w:r w:rsidR="00C96D4D" w:rsidRPr="003C41BD">
        <w:rPr>
          <w:rFonts w:ascii="Arial" w:hAnsi="Arial" w:cs="Arial"/>
          <w:sz w:val="20"/>
        </w:rPr>
        <w:t>14</w:t>
      </w:r>
      <w:r w:rsidRPr="003C41BD">
        <w:rPr>
          <w:rFonts w:ascii="Arial" w:hAnsi="Arial" w:cs="Arial"/>
          <w:sz w:val="20"/>
        </w:rPr>
        <w:t xml:space="preserve"> vylučuje </w:t>
      </w:r>
      <w:r w:rsidR="006602F6" w:rsidRPr="003C41BD">
        <w:rPr>
          <w:rFonts w:ascii="Arial" w:hAnsi="Arial" w:cs="Arial"/>
          <w:sz w:val="20"/>
        </w:rPr>
        <w:t>z příjmů splátky půjček a z výdajů poskytnuté půjčky, které jsou klasifikovány jako financování. D</w:t>
      </w:r>
      <w:r w:rsidR="00383C22" w:rsidRPr="003C41BD">
        <w:rPr>
          <w:rFonts w:ascii="Arial" w:hAnsi="Arial" w:cs="Arial"/>
          <w:sz w:val="20"/>
        </w:rPr>
        <w:t xml:space="preserve">ále klasifikuje </w:t>
      </w:r>
      <w:r w:rsidR="00A522C1" w:rsidRPr="003C41BD">
        <w:rPr>
          <w:rFonts w:ascii="Arial" w:hAnsi="Arial" w:cs="Arial"/>
          <w:sz w:val="20"/>
        </w:rPr>
        <w:t>poplatky za ukládání odpadů</w:t>
      </w:r>
      <w:r w:rsidR="00D969E3" w:rsidRPr="003C41BD">
        <w:rPr>
          <w:rFonts w:ascii="Arial" w:hAnsi="Arial" w:cs="Arial"/>
          <w:sz w:val="20"/>
        </w:rPr>
        <w:t xml:space="preserve"> </w:t>
      </w:r>
      <w:r w:rsidR="00383C22" w:rsidRPr="003C41BD">
        <w:rPr>
          <w:rFonts w:ascii="Arial" w:hAnsi="Arial" w:cs="Arial"/>
          <w:sz w:val="20"/>
        </w:rPr>
        <w:t>jako ne</w:t>
      </w:r>
      <w:r w:rsidRPr="003C41BD">
        <w:rPr>
          <w:rFonts w:ascii="Arial" w:hAnsi="Arial" w:cs="Arial"/>
          <w:sz w:val="20"/>
        </w:rPr>
        <w:t>daňov</w:t>
      </w:r>
      <w:r w:rsidR="00383C22" w:rsidRPr="003C41BD">
        <w:rPr>
          <w:rFonts w:ascii="Arial" w:hAnsi="Arial" w:cs="Arial"/>
          <w:sz w:val="20"/>
        </w:rPr>
        <w:t>é</w:t>
      </w:r>
      <w:r w:rsidRPr="003C41BD">
        <w:rPr>
          <w:rFonts w:ascii="Arial" w:hAnsi="Arial" w:cs="Arial"/>
          <w:sz w:val="20"/>
        </w:rPr>
        <w:t xml:space="preserve"> příjm</w:t>
      </w:r>
      <w:r w:rsidR="00383C22" w:rsidRPr="003C41BD">
        <w:rPr>
          <w:rFonts w:ascii="Arial" w:hAnsi="Arial" w:cs="Arial"/>
          <w:sz w:val="20"/>
        </w:rPr>
        <w:t>y.</w:t>
      </w:r>
      <w:r w:rsidR="00B75BE4">
        <w:rPr>
          <w:rFonts w:ascii="Arial" w:hAnsi="Arial" w:cs="Arial"/>
          <w:sz w:val="20"/>
        </w:rPr>
        <w:t>)</w:t>
      </w:r>
    </w:p>
    <w:p w14:paraId="5C74B068" w14:textId="77777777"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20</w:t>
      </w:r>
      <w:r w:rsidR="000B6E6F">
        <w:rPr>
          <w:rFonts w:ascii="Arial" w:hAnsi="Arial" w:cs="Arial"/>
          <w:sz w:val="20"/>
        </w:rPr>
        <w:t>14</w:t>
      </w:r>
      <w:r w:rsidR="00A522C1" w:rsidRPr="00662593">
        <w:rPr>
          <w:rFonts w:ascii="Arial" w:hAnsi="Arial" w:cs="Arial"/>
          <w:sz w:val="20"/>
        </w:rPr>
        <w:t xml:space="preserve"> využívá akruální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8A5B0C">
        <w:rPr>
          <w:rFonts w:ascii="Arial" w:hAnsi="Arial" w:cs="Arial"/>
          <w:sz w:val="20"/>
          <w:szCs w:val="20"/>
        </w:rPr>
        <w:t>V</w:t>
      </w:r>
      <w:r w:rsidR="00355D28">
        <w:rPr>
          <w:rFonts w:ascii="Arial" w:hAnsi="Arial" w:cs="Arial"/>
          <w:sz w:val="20"/>
          <w:szCs w:val="20"/>
        </w:rPr>
        <w:t xml:space="preserve">ymezení institucí </w:t>
      </w:r>
      <w:r w:rsidR="004D10F1">
        <w:rPr>
          <w:rFonts w:ascii="Arial" w:hAnsi="Arial" w:cs="Arial"/>
          <w:sz w:val="20"/>
          <w:szCs w:val="20"/>
        </w:rPr>
        <w:t>pro tabulk</w:t>
      </w:r>
      <w:r w:rsidR="00535645">
        <w:rPr>
          <w:rFonts w:ascii="Arial" w:hAnsi="Arial" w:cs="Arial"/>
          <w:sz w:val="20"/>
          <w:szCs w:val="20"/>
        </w:rPr>
        <w:t>u</w:t>
      </w:r>
      <w:r w:rsidR="004D10F1">
        <w:rPr>
          <w:rFonts w:ascii="Arial" w:hAnsi="Arial" w:cs="Arial"/>
          <w:sz w:val="20"/>
          <w:szCs w:val="20"/>
        </w:rPr>
        <w:t xml:space="preserve"> hotovostních toků </w:t>
      </w:r>
      <w:r w:rsidR="00355D28">
        <w:rPr>
          <w:rFonts w:ascii="Arial" w:hAnsi="Arial" w:cs="Arial"/>
          <w:sz w:val="20"/>
          <w:szCs w:val="20"/>
        </w:rPr>
        <w:t>je v současné době užší, než jak je stanoveno plné pokrytí v GFS 20</w:t>
      </w:r>
      <w:r w:rsidR="000B6E6F">
        <w:rPr>
          <w:rFonts w:ascii="Arial" w:hAnsi="Arial" w:cs="Arial"/>
          <w:sz w:val="20"/>
          <w:szCs w:val="20"/>
        </w:rPr>
        <w:t>14</w:t>
      </w:r>
      <w:r w:rsidR="00355D28">
        <w:rPr>
          <w:rFonts w:ascii="Arial" w:hAnsi="Arial" w:cs="Arial"/>
          <w:sz w:val="20"/>
          <w:szCs w:val="20"/>
        </w:rPr>
        <w:t xml:space="preserve">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14:paraId="03A05E6D" w14:textId="77777777" w:rsidR="002A2264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 xml:space="preserve">metodickým změnám </w:t>
      </w:r>
      <w:r w:rsidR="00015AFE">
        <w:rPr>
          <w:rFonts w:ascii="Arial" w:hAnsi="Arial" w:cs="Arial"/>
          <w:sz w:val="20"/>
          <w:szCs w:val="20"/>
        </w:rPr>
        <w:t xml:space="preserve">(implementace GFS 2014) </w:t>
      </w:r>
      <w:r w:rsidRPr="0094065C">
        <w:rPr>
          <w:rFonts w:ascii="Arial" w:hAnsi="Arial" w:cs="Arial"/>
          <w:sz w:val="20"/>
          <w:szCs w:val="20"/>
        </w:rPr>
        <w:t>od 1.</w:t>
      </w:r>
      <w:r w:rsidR="00997AA5">
        <w:rPr>
          <w:rFonts w:ascii="Arial" w:hAnsi="Arial" w:cs="Arial"/>
          <w:sz w:val="20"/>
          <w:szCs w:val="20"/>
        </w:rPr>
        <w:t> </w:t>
      </w:r>
      <w:r w:rsidR="000A481A">
        <w:rPr>
          <w:rFonts w:ascii="Arial" w:hAnsi="Arial" w:cs="Arial"/>
          <w:sz w:val="20"/>
          <w:szCs w:val="20"/>
        </w:rPr>
        <w:t>z</w:t>
      </w:r>
      <w:r w:rsidR="00874C7C">
        <w:rPr>
          <w:rFonts w:ascii="Arial" w:hAnsi="Arial" w:cs="Arial"/>
          <w:sz w:val="20"/>
          <w:szCs w:val="20"/>
        </w:rPr>
        <w:t>á</w:t>
      </w:r>
      <w:r w:rsidR="000A481A">
        <w:rPr>
          <w:rFonts w:ascii="Arial" w:hAnsi="Arial" w:cs="Arial"/>
          <w:sz w:val="20"/>
          <w:szCs w:val="20"/>
        </w:rPr>
        <w:t>ří </w:t>
      </w:r>
      <w:r w:rsidRPr="0094065C">
        <w:rPr>
          <w:rFonts w:ascii="Arial" w:hAnsi="Arial" w:cs="Arial"/>
          <w:sz w:val="20"/>
          <w:szCs w:val="20"/>
        </w:rPr>
        <w:t>201</w:t>
      </w:r>
      <w:r w:rsidR="000B6E6F">
        <w:rPr>
          <w:rFonts w:ascii="Arial" w:hAnsi="Arial" w:cs="Arial"/>
          <w:sz w:val="20"/>
          <w:szCs w:val="20"/>
        </w:rPr>
        <w:t xml:space="preserve">6 </w:t>
      </w:r>
      <w:r w:rsidR="005E70E5">
        <w:rPr>
          <w:rFonts w:ascii="Arial" w:hAnsi="Arial" w:cs="Arial"/>
          <w:sz w:val="20"/>
          <w:szCs w:val="20"/>
        </w:rPr>
        <w:t xml:space="preserve">nejsou </w:t>
      </w:r>
      <w:r w:rsidRPr="0094065C">
        <w:rPr>
          <w:rFonts w:ascii="Arial" w:hAnsi="Arial" w:cs="Arial"/>
          <w:sz w:val="20"/>
          <w:szCs w:val="20"/>
        </w:rPr>
        <w:t>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</w:t>
      </w:r>
      <w:r w:rsidR="00AA3CD9">
        <w:rPr>
          <w:rFonts w:ascii="Arial" w:hAnsi="Arial" w:cs="Arial"/>
          <w:sz w:val="20"/>
          <w:szCs w:val="20"/>
        </w:rPr>
        <w:t>4</w:t>
      </w:r>
      <w:r w:rsidRPr="0094065C">
        <w:rPr>
          <w:rFonts w:ascii="Arial" w:hAnsi="Arial" w:cs="Arial"/>
          <w:sz w:val="20"/>
          <w:szCs w:val="20"/>
        </w:rPr>
        <w:t>.</w:t>
      </w:r>
      <w:r w:rsidR="00015AFE">
        <w:rPr>
          <w:rFonts w:ascii="Arial" w:hAnsi="Arial" w:cs="Arial"/>
          <w:sz w:val="20"/>
          <w:szCs w:val="20"/>
        </w:rPr>
        <w:t xml:space="preserve"> </w:t>
      </w:r>
      <w:r w:rsidRPr="0094065C">
        <w:rPr>
          <w:rFonts w:ascii="Arial" w:hAnsi="Arial" w:cs="Arial"/>
          <w:sz w:val="20"/>
          <w:szCs w:val="20"/>
        </w:rPr>
        <w:t>plně srovnatelné</w:t>
      </w:r>
      <w:r w:rsidR="00A43C7E">
        <w:rPr>
          <w:rFonts w:ascii="Arial" w:hAnsi="Arial" w:cs="Arial"/>
          <w:sz w:val="20"/>
          <w:szCs w:val="20"/>
        </w:rPr>
        <w:t xml:space="preserve"> s</w:t>
      </w:r>
      <w:r w:rsidR="00B63449">
        <w:rPr>
          <w:rFonts w:ascii="Arial" w:hAnsi="Arial" w:cs="Arial"/>
          <w:sz w:val="20"/>
          <w:szCs w:val="20"/>
        </w:rPr>
        <w:t> </w:t>
      </w:r>
      <w:r w:rsidR="005E70E5">
        <w:rPr>
          <w:rFonts w:ascii="Arial" w:hAnsi="Arial" w:cs="Arial"/>
          <w:sz w:val="20"/>
          <w:szCs w:val="20"/>
        </w:rPr>
        <w:t xml:space="preserve">údaji </w:t>
      </w:r>
      <w:r w:rsidRPr="0094065C">
        <w:rPr>
          <w:rFonts w:ascii="Arial" w:hAnsi="Arial" w:cs="Arial"/>
          <w:sz w:val="20"/>
          <w:szCs w:val="20"/>
        </w:rPr>
        <w:t>publikovanými</w:t>
      </w:r>
      <w:r w:rsidR="00A43C7E">
        <w:rPr>
          <w:rFonts w:ascii="Arial" w:hAnsi="Arial" w:cs="Arial"/>
          <w:sz w:val="20"/>
          <w:szCs w:val="20"/>
        </w:rPr>
        <w:t xml:space="preserve"> </w:t>
      </w:r>
      <w:r w:rsidR="005E70E5">
        <w:rPr>
          <w:rFonts w:ascii="Arial" w:hAnsi="Arial" w:cs="Arial"/>
          <w:sz w:val="20"/>
          <w:szCs w:val="20"/>
        </w:rPr>
        <w:t>ve statistických ročenkách předcházejících</w:t>
      </w:r>
      <w:r w:rsidR="005E70E5" w:rsidRPr="005E70E5">
        <w:rPr>
          <w:rFonts w:ascii="Arial" w:hAnsi="Arial" w:cs="Arial"/>
          <w:sz w:val="20"/>
          <w:szCs w:val="20"/>
        </w:rPr>
        <w:t xml:space="preserve"> </w:t>
      </w:r>
      <w:r w:rsidR="005E70E5">
        <w:rPr>
          <w:rFonts w:ascii="Arial" w:hAnsi="Arial" w:cs="Arial"/>
          <w:sz w:val="20"/>
          <w:szCs w:val="20"/>
        </w:rPr>
        <w:t>Statistické ročence České republiky 2017</w:t>
      </w:r>
      <w:r w:rsidRPr="0094065C">
        <w:rPr>
          <w:rFonts w:ascii="Arial" w:hAnsi="Arial" w:cs="Arial"/>
          <w:sz w:val="20"/>
          <w:szCs w:val="20"/>
        </w:rPr>
        <w:t>.</w:t>
      </w:r>
      <w:r w:rsidR="001B2FD6">
        <w:rPr>
          <w:rFonts w:ascii="Arial" w:hAnsi="Arial" w:cs="Arial"/>
          <w:sz w:val="20"/>
          <w:szCs w:val="20"/>
        </w:rPr>
        <w:t xml:space="preserve"> </w:t>
      </w:r>
    </w:p>
    <w:p w14:paraId="3A532A81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14:paraId="23926577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</w:t>
      </w:r>
      <w:r w:rsidR="00C318F4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lassification of the Functions of Government</w:t>
      </w:r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14:paraId="424B4E7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  <w:r w:rsidR="00793AC2">
        <w:rPr>
          <w:rFonts w:ascii="Arial" w:hAnsi="Arial" w:cs="Arial"/>
          <w:sz w:val="20"/>
        </w:rPr>
        <w:t xml:space="preserve"> </w:t>
      </w:r>
    </w:p>
    <w:p w14:paraId="5E0DE29A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55BB10B3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047C8C4E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14:paraId="391F47AE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14:paraId="000DB2A9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14:paraId="288BA5B5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lastRenderedPageBreak/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14:paraId="1060DFF5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14:paraId="6F7C7AE4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1583623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6C5B5BF3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14:paraId="07E36B2C" w14:textId="045159A1"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 xml:space="preserve">vychází ze státního závěrečného účtu České republiky </w:t>
      </w:r>
      <w:r w:rsidRPr="006712A0">
        <w:t>za rok</w:t>
      </w:r>
      <w:r w:rsidR="00A52A00" w:rsidRPr="006712A0">
        <w:t> </w:t>
      </w:r>
      <w:r w:rsidR="00F43299" w:rsidRPr="006712A0">
        <w:t>2020</w:t>
      </w:r>
      <w:r w:rsidRPr="006712A0">
        <w:t>, kapitol</w:t>
      </w:r>
      <w:r w:rsidR="000E3B4C" w:rsidRPr="006712A0">
        <w:t>a</w:t>
      </w:r>
      <w:r>
        <w:t xml:space="preserve"> </w:t>
      </w:r>
      <w:r w:rsidR="000E3B4C">
        <w:t>M</w:t>
      </w:r>
      <w:r>
        <w:t>inisterstvo obrany.</w:t>
      </w:r>
    </w:p>
    <w:p w14:paraId="3A932E0F" w14:textId="77777777"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14:paraId="3B5ABC55" w14:textId="77777777"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14:paraId="22F7DC47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14:paraId="19CA49A4" w14:textId="77777777"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0077D4C0" w14:textId="77777777"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102977C2" w14:textId="77777777"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: </w:t>
      </w:r>
    </w:p>
    <w:p w14:paraId="21E41530" w14:textId="77777777" w:rsidR="00177C78" w:rsidRPr="00DF2985" w:rsidRDefault="00434119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  <w:r w:rsidRPr="00DF2985">
        <w:rPr>
          <w:rFonts w:ascii="Arial" w:hAnsi="Arial" w:cs="Arial"/>
          <w:sz w:val="20"/>
          <w:szCs w:val="20"/>
        </w:rPr>
        <w:t>– </w:t>
      </w:r>
      <w:hyperlink r:id="rId6" w:history="1">
        <w:r w:rsidR="00C105AE" w:rsidRPr="00DF2985">
          <w:rPr>
            <w:rStyle w:val="Hypertextovodkaz"/>
            <w:rFonts w:ascii="Arial" w:hAnsi="Arial" w:cs="Arial"/>
            <w:sz w:val="20"/>
            <w:szCs w:val="20"/>
          </w:rPr>
          <w:t>www.mfcr.cz/cs/verejny-sektor/statni-rozpocet/</w:t>
        </w:r>
        <w:r w:rsidR="00C105AE" w:rsidRPr="00DF2985">
          <w:rPr>
            <w:rStyle w:val="Hypertextovodkaz"/>
            <w:rFonts w:ascii="Arial" w:hAnsi="Arial" w:cs="Arial"/>
            <w:sz w:val="20"/>
            <w:szCs w:val="20"/>
          </w:rPr>
          <w:t>p</w:t>
        </w:r>
        <w:r w:rsidR="00C105AE" w:rsidRPr="00DF2985">
          <w:rPr>
            <w:rStyle w:val="Hypertextovodkaz"/>
            <w:rFonts w:ascii="Arial" w:hAnsi="Arial" w:cs="Arial"/>
            <w:sz w:val="20"/>
            <w:szCs w:val="20"/>
          </w:rPr>
          <w:t>lneni-statniho-rozpoctu</w:t>
        </w:r>
      </w:hyperlink>
      <w:r w:rsidR="00EB60F4" w:rsidRPr="00DF2985">
        <w:rPr>
          <w:rFonts w:ascii="Arial" w:hAnsi="Arial" w:cs="Arial"/>
          <w:sz w:val="20"/>
          <w:szCs w:val="20"/>
        </w:rPr>
        <w:t xml:space="preserve"> </w:t>
      </w:r>
    </w:p>
    <w:p w14:paraId="460D8AE5" w14:textId="77777777" w:rsidR="006E3D63" w:rsidRDefault="006E3D63" w:rsidP="00362D3F">
      <w:pPr>
        <w:pStyle w:val="Zkladntextodsazen"/>
        <w:spacing w:before="120"/>
      </w:pPr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: </w:t>
      </w:r>
    </w:p>
    <w:p w14:paraId="10965B15" w14:textId="3FE83973" w:rsidR="009E15A0" w:rsidRPr="00D03C3C" w:rsidRDefault="00434119" w:rsidP="00CB3C55">
      <w:pPr>
        <w:pStyle w:val="Zkladntextodsazen"/>
        <w:spacing w:before="120"/>
        <w:ind w:firstLine="0"/>
        <w:rPr>
          <w:szCs w:val="20"/>
        </w:rPr>
      </w:pPr>
      <w:r w:rsidRPr="006712A0">
        <w:rPr>
          <w:szCs w:val="20"/>
        </w:rPr>
        <w:t>– </w:t>
      </w:r>
      <w:hyperlink r:id="rId7" w:history="1">
        <w:r w:rsidR="00DF2985" w:rsidRPr="006712A0">
          <w:rPr>
            <w:rStyle w:val="Hypertextovodkaz"/>
          </w:rPr>
          <w:t>www.mfcr.cz/cs/verejny-sektor/makroeko</w:t>
        </w:r>
        <w:r w:rsidR="00DF2985" w:rsidRPr="006712A0">
          <w:rPr>
            <w:rStyle w:val="Hypertextovodkaz"/>
          </w:rPr>
          <w:t>n</w:t>
        </w:r>
        <w:r w:rsidR="00DF2985" w:rsidRPr="006712A0">
          <w:rPr>
            <w:rStyle w:val="Hypertextovodkaz"/>
          </w:rPr>
          <w:t>omika/statistika-vladniho-sektoru/2020/vladni-financni-statistika-2020-42244</w:t>
        </w:r>
      </w:hyperlink>
      <w:r w:rsidR="00DF2985" w:rsidRPr="00DF2985">
        <w:rPr>
          <w:highlight w:val="yellow"/>
        </w:rPr>
        <w:t xml:space="preserve"> </w:t>
      </w:r>
    </w:p>
    <w:sectPr w:rsidR="009E15A0" w:rsidRPr="00D03C3C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C"/>
    <w:rsid w:val="00002B97"/>
    <w:rsid w:val="00015AFE"/>
    <w:rsid w:val="000322E7"/>
    <w:rsid w:val="00033A27"/>
    <w:rsid w:val="00065033"/>
    <w:rsid w:val="000827AA"/>
    <w:rsid w:val="000A0609"/>
    <w:rsid w:val="000A1C62"/>
    <w:rsid w:val="000A481A"/>
    <w:rsid w:val="000B3382"/>
    <w:rsid w:val="000B6E6F"/>
    <w:rsid w:val="000D6495"/>
    <w:rsid w:val="000E16D2"/>
    <w:rsid w:val="000E2E7A"/>
    <w:rsid w:val="000E31AC"/>
    <w:rsid w:val="000E3B4C"/>
    <w:rsid w:val="00110F6F"/>
    <w:rsid w:val="0012239F"/>
    <w:rsid w:val="0014672C"/>
    <w:rsid w:val="001479F9"/>
    <w:rsid w:val="001678D8"/>
    <w:rsid w:val="00176B05"/>
    <w:rsid w:val="00177C78"/>
    <w:rsid w:val="00187757"/>
    <w:rsid w:val="00187F40"/>
    <w:rsid w:val="001B2FD6"/>
    <w:rsid w:val="001C24EB"/>
    <w:rsid w:val="001C31F1"/>
    <w:rsid w:val="001C4530"/>
    <w:rsid w:val="001D39EE"/>
    <w:rsid w:val="001E6DF9"/>
    <w:rsid w:val="002150D6"/>
    <w:rsid w:val="00222D05"/>
    <w:rsid w:val="002255C2"/>
    <w:rsid w:val="00234CDD"/>
    <w:rsid w:val="00280D86"/>
    <w:rsid w:val="00285F32"/>
    <w:rsid w:val="00294679"/>
    <w:rsid w:val="00297DA5"/>
    <w:rsid w:val="002A2264"/>
    <w:rsid w:val="002B5C0B"/>
    <w:rsid w:val="00306A25"/>
    <w:rsid w:val="00310268"/>
    <w:rsid w:val="0031425E"/>
    <w:rsid w:val="00321AD2"/>
    <w:rsid w:val="00343A6E"/>
    <w:rsid w:val="0035414B"/>
    <w:rsid w:val="00355D28"/>
    <w:rsid w:val="00356959"/>
    <w:rsid w:val="00357EFD"/>
    <w:rsid w:val="00360BFD"/>
    <w:rsid w:val="00362D3F"/>
    <w:rsid w:val="00383C22"/>
    <w:rsid w:val="00383C6B"/>
    <w:rsid w:val="00392DC7"/>
    <w:rsid w:val="003A0A67"/>
    <w:rsid w:val="003B76DD"/>
    <w:rsid w:val="003C41BD"/>
    <w:rsid w:val="003C772B"/>
    <w:rsid w:val="003C784E"/>
    <w:rsid w:val="003D48CD"/>
    <w:rsid w:val="003E37CC"/>
    <w:rsid w:val="003E3B38"/>
    <w:rsid w:val="003E7373"/>
    <w:rsid w:val="003F26CB"/>
    <w:rsid w:val="00400172"/>
    <w:rsid w:val="004052FE"/>
    <w:rsid w:val="0041284D"/>
    <w:rsid w:val="00414083"/>
    <w:rsid w:val="00426AE2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10F1"/>
    <w:rsid w:val="004D6B6C"/>
    <w:rsid w:val="005204B5"/>
    <w:rsid w:val="00530F1F"/>
    <w:rsid w:val="00535645"/>
    <w:rsid w:val="00541472"/>
    <w:rsid w:val="00560D34"/>
    <w:rsid w:val="005614EB"/>
    <w:rsid w:val="00565DF9"/>
    <w:rsid w:val="00575F0A"/>
    <w:rsid w:val="00577A3B"/>
    <w:rsid w:val="00577CF9"/>
    <w:rsid w:val="005825A9"/>
    <w:rsid w:val="005A4EF5"/>
    <w:rsid w:val="005D2436"/>
    <w:rsid w:val="005E14E2"/>
    <w:rsid w:val="005E70E5"/>
    <w:rsid w:val="005F42B2"/>
    <w:rsid w:val="006074A7"/>
    <w:rsid w:val="006107DE"/>
    <w:rsid w:val="00617361"/>
    <w:rsid w:val="00640093"/>
    <w:rsid w:val="006602F6"/>
    <w:rsid w:val="00662593"/>
    <w:rsid w:val="0066793B"/>
    <w:rsid w:val="006712A0"/>
    <w:rsid w:val="00691342"/>
    <w:rsid w:val="006923BD"/>
    <w:rsid w:val="00692CEE"/>
    <w:rsid w:val="00694592"/>
    <w:rsid w:val="006B3D17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93AC2"/>
    <w:rsid w:val="007A2FD7"/>
    <w:rsid w:val="007B5B1D"/>
    <w:rsid w:val="007C6004"/>
    <w:rsid w:val="007E1B4C"/>
    <w:rsid w:val="00801855"/>
    <w:rsid w:val="008032B5"/>
    <w:rsid w:val="00804A1E"/>
    <w:rsid w:val="00814EE2"/>
    <w:rsid w:val="00820204"/>
    <w:rsid w:val="00824C1C"/>
    <w:rsid w:val="00845309"/>
    <w:rsid w:val="00850466"/>
    <w:rsid w:val="00874C7C"/>
    <w:rsid w:val="0088106A"/>
    <w:rsid w:val="00886F0E"/>
    <w:rsid w:val="00894483"/>
    <w:rsid w:val="008A2A3A"/>
    <w:rsid w:val="008A5B0C"/>
    <w:rsid w:val="008F45B2"/>
    <w:rsid w:val="00916532"/>
    <w:rsid w:val="0092559F"/>
    <w:rsid w:val="0094065C"/>
    <w:rsid w:val="009814B3"/>
    <w:rsid w:val="00987AD5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4034"/>
    <w:rsid w:val="00A55CB6"/>
    <w:rsid w:val="00A60E9D"/>
    <w:rsid w:val="00A811A3"/>
    <w:rsid w:val="00A86141"/>
    <w:rsid w:val="00A87B4D"/>
    <w:rsid w:val="00A905C9"/>
    <w:rsid w:val="00A9641B"/>
    <w:rsid w:val="00AA3CD9"/>
    <w:rsid w:val="00AB70ED"/>
    <w:rsid w:val="00AD7BEB"/>
    <w:rsid w:val="00AE5B8A"/>
    <w:rsid w:val="00AF4732"/>
    <w:rsid w:val="00B15F53"/>
    <w:rsid w:val="00B20A26"/>
    <w:rsid w:val="00B25FC7"/>
    <w:rsid w:val="00B574A8"/>
    <w:rsid w:val="00B63449"/>
    <w:rsid w:val="00B64787"/>
    <w:rsid w:val="00B75009"/>
    <w:rsid w:val="00B75BE4"/>
    <w:rsid w:val="00B80704"/>
    <w:rsid w:val="00B93107"/>
    <w:rsid w:val="00BD5CA0"/>
    <w:rsid w:val="00BE435A"/>
    <w:rsid w:val="00BF308F"/>
    <w:rsid w:val="00C07583"/>
    <w:rsid w:val="00C105AE"/>
    <w:rsid w:val="00C1475E"/>
    <w:rsid w:val="00C26446"/>
    <w:rsid w:val="00C318F4"/>
    <w:rsid w:val="00C40EFB"/>
    <w:rsid w:val="00C458C6"/>
    <w:rsid w:val="00C93F99"/>
    <w:rsid w:val="00C96D4D"/>
    <w:rsid w:val="00CA0D7B"/>
    <w:rsid w:val="00CA5174"/>
    <w:rsid w:val="00CB2F5C"/>
    <w:rsid w:val="00CB3C55"/>
    <w:rsid w:val="00CC3DAC"/>
    <w:rsid w:val="00CC5AE9"/>
    <w:rsid w:val="00CD4F64"/>
    <w:rsid w:val="00CE501F"/>
    <w:rsid w:val="00D02976"/>
    <w:rsid w:val="00D03C3C"/>
    <w:rsid w:val="00D22B6B"/>
    <w:rsid w:val="00D24661"/>
    <w:rsid w:val="00D250F6"/>
    <w:rsid w:val="00D317BE"/>
    <w:rsid w:val="00D345DF"/>
    <w:rsid w:val="00D56915"/>
    <w:rsid w:val="00D5770F"/>
    <w:rsid w:val="00D6089C"/>
    <w:rsid w:val="00D8452A"/>
    <w:rsid w:val="00D86692"/>
    <w:rsid w:val="00D86B11"/>
    <w:rsid w:val="00D90524"/>
    <w:rsid w:val="00D90BD0"/>
    <w:rsid w:val="00D92548"/>
    <w:rsid w:val="00D969E3"/>
    <w:rsid w:val="00DA510F"/>
    <w:rsid w:val="00DB3B07"/>
    <w:rsid w:val="00DB5CCA"/>
    <w:rsid w:val="00DC00D0"/>
    <w:rsid w:val="00DC6113"/>
    <w:rsid w:val="00DE600B"/>
    <w:rsid w:val="00DE619F"/>
    <w:rsid w:val="00DF1E75"/>
    <w:rsid w:val="00DF2985"/>
    <w:rsid w:val="00DF31AB"/>
    <w:rsid w:val="00E0511D"/>
    <w:rsid w:val="00E1042E"/>
    <w:rsid w:val="00E137DB"/>
    <w:rsid w:val="00E17C07"/>
    <w:rsid w:val="00E321BC"/>
    <w:rsid w:val="00E41355"/>
    <w:rsid w:val="00E53A1D"/>
    <w:rsid w:val="00E57789"/>
    <w:rsid w:val="00EA01F2"/>
    <w:rsid w:val="00EA11A3"/>
    <w:rsid w:val="00EB1B8E"/>
    <w:rsid w:val="00EB305F"/>
    <w:rsid w:val="00EB60F4"/>
    <w:rsid w:val="00EC5076"/>
    <w:rsid w:val="00EF5923"/>
    <w:rsid w:val="00F005D2"/>
    <w:rsid w:val="00F24543"/>
    <w:rsid w:val="00F25C08"/>
    <w:rsid w:val="00F30A5A"/>
    <w:rsid w:val="00F43299"/>
    <w:rsid w:val="00F534C8"/>
    <w:rsid w:val="00F61A2F"/>
    <w:rsid w:val="00FB4640"/>
    <w:rsid w:val="00FB58A1"/>
    <w:rsid w:val="00FD4139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FBF1"/>
  <w15:docId w15:val="{5ECC5B76-77C7-4AA6-BB7A-79C9B20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lo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  <w:style w:type="paragraph" w:styleId="Revize">
    <w:name w:val="Revision"/>
    <w:hidden/>
    <w:uiPriority w:val="99"/>
    <w:semiHidden/>
    <w:rsid w:val="00082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akroekonomika/statistika-vladniho-sektoru/2020/vladni-financni-statistika-2020-42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F3D-E63D-499E-9646-C507672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4816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novotna17122</cp:lastModifiedBy>
  <cp:revision>9</cp:revision>
  <cp:lastPrinted>2021-01-27T07:38:00Z</cp:lastPrinted>
  <dcterms:created xsi:type="dcterms:W3CDTF">2021-02-05T12:22:00Z</dcterms:created>
  <dcterms:modified xsi:type="dcterms:W3CDTF">2021-11-04T13:41:00Z</dcterms:modified>
</cp:coreProperties>
</file>